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8EC" w:rsidRDefault="00B81E15">
      <w:r>
        <w:rPr>
          <w:noProof/>
          <w:lang w:eastAsia="ru-RU"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User 1\Pictures\2013-01-24 устав\уста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1\Pictures\2013-01-24 устав\устав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15" w:rsidRDefault="00B81E15"/>
    <w:p w:rsidR="00B81E15" w:rsidRDefault="00B81E15"/>
    <w:p w:rsidR="00B81E15" w:rsidRDefault="00B81E15"/>
    <w:p w:rsidR="00B81E15" w:rsidRDefault="00B81E15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2" name="Рисунок 2" descr="C:\Users\User 1\Pictures\2013-01-24 устав\устав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 1\Pictures\2013-01-24 устав\устав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15" w:rsidRDefault="00B81E15"/>
    <w:p w:rsidR="00B81E15" w:rsidRDefault="00B81E15"/>
    <w:p w:rsidR="00B81E15" w:rsidRDefault="00B81E15"/>
    <w:p w:rsidR="00B81E15" w:rsidRDefault="00B81E15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3" name="Рисунок 3" descr="C:\Users\User 1\Pictures\2013-01-24 устав\устав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 1\Pictures\2013-01-24 устав\устав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15" w:rsidRDefault="00B81E15"/>
    <w:p w:rsidR="00B81E15" w:rsidRDefault="00B81E15"/>
    <w:p w:rsidR="00B81E15" w:rsidRDefault="00B81E15"/>
    <w:p w:rsidR="00B81E15" w:rsidRDefault="00B81E15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4" name="Рисунок 4" descr="C:\Users\User 1\Pictures\2013-01-24 устав\устав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 1\Pictures\2013-01-24 устав\устав 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15" w:rsidRDefault="00B81E15"/>
    <w:p w:rsidR="00B81E15" w:rsidRDefault="00B81E15"/>
    <w:p w:rsidR="00B81E15" w:rsidRDefault="00B81E15"/>
    <w:p w:rsidR="00B81E15" w:rsidRDefault="00B81E15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5" name="Рисунок 5" descr="C:\Users\User 1\Pictures\2013-01-24 устав\устав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 1\Pictures\2013-01-24 устав\устав 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15" w:rsidRDefault="00B81E15"/>
    <w:p w:rsidR="00B81E15" w:rsidRDefault="00B81E15"/>
    <w:p w:rsidR="00B81E15" w:rsidRDefault="00B81E15"/>
    <w:p w:rsidR="00B81E15" w:rsidRDefault="00B81E15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6" name="Рисунок 6" descr="C:\Users\User 1\Pictures\2013-01-24 устав\устав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 1\Pictures\2013-01-24 устав\устав 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15" w:rsidRDefault="00B81E15"/>
    <w:p w:rsidR="00B81E15" w:rsidRDefault="00B81E15"/>
    <w:p w:rsidR="00B81E15" w:rsidRDefault="00B81E15"/>
    <w:p w:rsidR="00B81E15" w:rsidRDefault="00B81E15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7" name="Рисунок 7" descr="C:\Users\User 1\Pictures\2013-01-24 устав\устав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 1\Pictures\2013-01-24 устав\устав 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15" w:rsidRDefault="00B81E15"/>
    <w:p w:rsidR="00B81E15" w:rsidRDefault="00B81E15"/>
    <w:p w:rsidR="00B81E15" w:rsidRDefault="00B81E15"/>
    <w:p w:rsidR="00B81E15" w:rsidRDefault="00B81E15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8" name="Рисунок 8" descr="C:\Users\User 1\Pictures\2013-01-24 устав\устав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 1\Pictures\2013-01-24 устав\устав 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15" w:rsidRDefault="00B81E15"/>
    <w:p w:rsidR="00B81E15" w:rsidRDefault="00B81E15"/>
    <w:p w:rsidR="00B81E15" w:rsidRDefault="00B81E15"/>
    <w:p w:rsidR="00B81E15" w:rsidRDefault="00B81E15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9" name="Рисунок 9" descr="C:\Users\User 1\Pictures\2013-01-24 устав\устав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 1\Pictures\2013-01-24 устав\устав 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15" w:rsidRDefault="00B81E15"/>
    <w:p w:rsidR="00B81E15" w:rsidRDefault="00B81E15"/>
    <w:p w:rsidR="00B81E15" w:rsidRDefault="00B81E15"/>
    <w:p w:rsidR="00B81E15" w:rsidRDefault="00B81E15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10" name="Рисунок 10" descr="C:\Users\User 1\Pictures\2013-01-24 устав\устав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 1\Pictures\2013-01-24 устав\устав 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15" w:rsidRDefault="00B81E15"/>
    <w:p w:rsidR="00B81E15" w:rsidRDefault="00B81E15"/>
    <w:p w:rsidR="00B81E15" w:rsidRDefault="00B81E15"/>
    <w:p w:rsidR="00B81E15" w:rsidRDefault="00B81E15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11" name="Рисунок 11" descr="C:\Users\User 1\Pictures\2013-01-24 устав\устав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 1\Pictures\2013-01-24 устав\устав 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15" w:rsidRDefault="00B81E15"/>
    <w:p w:rsidR="00B81E15" w:rsidRDefault="00B81E15"/>
    <w:p w:rsidR="00B81E15" w:rsidRDefault="00B81E15"/>
    <w:p w:rsidR="00B81E15" w:rsidRDefault="00B81E15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12" name="Рисунок 12" descr="C:\Users\User 1\Pictures\2013-01-24 устав\устав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 1\Pictures\2013-01-24 устав\устав 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15" w:rsidRDefault="00B81E15"/>
    <w:p w:rsidR="00B81E15" w:rsidRDefault="00B81E15"/>
    <w:p w:rsidR="00B81E15" w:rsidRDefault="00B81E15"/>
    <w:p w:rsidR="00B81E15" w:rsidRDefault="00B81E15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13" name="Рисунок 13" descr="C:\Users\User 1\Pictures\2013-01-24 устав\устав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 1\Pictures\2013-01-24 устав\устав 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15" w:rsidRDefault="00B81E15"/>
    <w:p w:rsidR="00B81E15" w:rsidRDefault="00B81E15"/>
    <w:p w:rsidR="00B81E15" w:rsidRDefault="00B81E15"/>
    <w:p w:rsidR="00B81E15" w:rsidRDefault="00B81E15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14" name="Рисунок 14" descr="C:\Users\User 1\Pictures\2013-01-24 устав\устав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 1\Pictures\2013-01-24 устав\устав 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15" w:rsidRDefault="00B81E15"/>
    <w:p w:rsidR="00B81E15" w:rsidRDefault="00B81E15"/>
    <w:p w:rsidR="00B81E15" w:rsidRDefault="00B81E15"/>
    <w:p w:rsidR="00B81E15" w:rsidRDefault="00B81E15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15" name="Рисунок 15" descr="C:\Users\User 1\Pictures\2013-01-24 устав\устав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 1\Pictures\2013-01-24 устав\устав 0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15" w:rsidRDefault="00B81E15"/>
    <w:p w:rsidR="00B81E15" w:rsidRDefault="00B81E15"/>
    <w:p w:rsidR="00B81E15" w:rsidRDefault="00B81E15"/>
    <w:p w:rsidR="00B81E15" w:rsidRDefault="00B81E15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16" name="Рисунок 16" descr="C:\Users\User 1\Desktop\Новая папка\Устав послед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 1\Desktop\Новая папка\Устав последня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1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A29"/>
    <w:rsid w:val="00617A29"/>
    <w:rsid w:val="00850605"/>
    <w:rsid w:val="00B81E15"/>
    <w:rsid w:val="00D4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E468-155F-4C1F-8AB0-2472165A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1</cp:lastModifiedBy>
  <cp:revision>3</cp:revision>
  <dcterms:created xsi:type="dcterms:W3CDTF">2013-01-24T03:40:00Z</dcterms:created>
  <dcterms:modified xsi:type="dcterms:W3CDTF">2013-01-24T03:53:00Z</dcterms:modified>
</cp:coreProperties>
</file>